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4486" w:rsidRDefault="00284486" w:rsidP="0028448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</w:pP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drawing>
          <wp:inline distT="0" distB="0" distL="0" distR="0">
            <wp:extent cx="5337954" cy="2053087"/>
            <wp:effectExtent l="19050" t="0" r="0" b="0"/>
            <wp:docPr id="29" name="Picture 1" descr="Amazon Web Services (AWS) - Cloud Computing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Web Services (AWS) - Cloud Computing Servi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1" cy="20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</w:t>
      </w:r>
    </w:p>
    <w:p w:rsidR="00284486" w:rsidRDefault="00284486" w:rsidP="00284486">
      <w:pPr>
        <w:spacing w:line="360" w:lineRule="auto"/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 </w:t>
      </w:r>
      <w:r w:rsidR="009C1C88"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</w:t>
      </w: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>FACE-DETECTITION</w:t>
      </w:r>
    </w:p>
    <w:p w:rsidR="00640FF5" w:rsidRDefault="00284486" w:rsidP="0028448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</w:pP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USING AWS</w:t>
      </w:r>
      <w:r>
        <w:rPr>
          <w:rFonts w:ascii="Times New Roman" w:hAnsi="Times New Roman" w:cs="Times New Roman"/>
          <w:b/>
          <w:noProof/>
          <w:color w:val="404040" w:themeColor="text1" w:themeTint="BF"/>
          <w:sz w:val="96"/>
          <w:szCs w:val="96"/>
        </w:rPr>
        <w:t xml:space="preserve"> </w:t>
      </w:r>
    </w:p>
    <w:p w:rsidR="009C1C88" w:rsidRDefault="00284486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</w:t>
      </w:r>
      <w:r w:rsidR="009C1C88"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                                            </w:t>
      </w:r>
    </w:p>
    <w:p w:rsidR="009C1C88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          </w:t>
      </w:r>
    </w:p>
    <w:p w:rsidR="009C1C88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                                              </w:t>
      </w:r>
    </w:p>
    <w:p w:rsidR="009C1C88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                     Submitted by-</w:t>
      </w:r>
    </w:p>
    <w:p w:rsidR="00284486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                                                      </w:t>
      </w: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ABHILASH  </w:t>
      </w: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>K</w:t>
      </w:r>
      <w:r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 xml:space="preserve"> </w:t>
      </w:r>
      <w:r w:rsidRPr="00284486"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  <w:t>BIRADAR</w:t>
      </w:r>
    </w:p>
    <w:p w:rsidR="009C1C88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</w:p>
    <w:p w:rsidR="009C1C88" w:rsidRPr="009C1C88" w:rsidRDefault="009C1C88" w:rsidP="009C1C8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6"/>
          <w:szCs w:val="36"/>
        </w:rPr>
      </w:pPr>
    </w:p>
    <w:p w:rsidR="00640FF5" w:rsidRPr="00640FF5" w:rsidRDefault="00640FF5" w:rsidP="00640F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640FF5">
        <w:rPr>
          <w:rFonts w:ascii="Times New Roman" w:hAnsi="Times New Roman" w:cs="Times New Roman"/>
          <w:b/>
          <w:noProof/>
        </w:rPr>
        <w:lastRenderedPageBreak/>
        <w:t>AWS LOGIN SCREEN WITH USERNAME</w:t>
      </w:r>
    </w:p>
    <w:p w:rsidR="00B81059" w:rsidRDefault="00640FF5" w:rsidP="00B81059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" name="Picture 0" descr="01..  AWS LOGIN SCREEN WITH       USERNAME         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  AWS LOGIN SCREEN WITH       USERNAME         [1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F5" w:rsidRPr="00B81059" w:rsidRDefault="00B81059" w:rsidP="00B81059">
      <w:pPr>
        <w:pStyle w:val="ListParagraph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059">
        <w:rPr>
          <w:rFonts w:ascii="Times New Roman" w:hAnsi="Times New Roman" w:cs="Times New Roman"/>
          <w:b/>
          <w:sz w:val="36"/>
          <w:szCs w:val="36"/>
          <w:u w:val="single"/>
        </w:rPr>
        <w:t>SCREEN SHOTS OF EC2</w:t>
      </w:r>
    </w:p>
    <w:p w:rsidR="00640FF5" w:rsidRPr="00640FF5" w:rsidRDefault="00640FF5" w:rsidP="00640FF5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640FF5">
        <w:rPr>
          <w:rFonts w:ascii="Times New Roman" w:hAnsi="Times New Roman" w:cs="Times New Roman"/>
          <w:b/>
          <w:noProof/>
        </w:rPr>
        <w:t xml:space="preserve"> EC2 DASHBOARD</w:t>
      </w:r>
      <w:r>
        <w:rPr>
          <w:noProof/>
        </w:rPr>
        <w:drawing>
          <wp:inline distT="0" distB="0" distL="0" distR="0">
            <wp:extent cx="5939230" cy="3275937"/>
            <wp:effectExtent l="38100" t="57150" r="118670" b="95913"/>
            <wp:docPr id="2" name="Picture 1" descr="01.EC2 DASHBOARD      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EC2 DASHBOARD      [2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F5" w:rsidRPr="00640FF5" w:rsidRDefault="00640FF5" w:rsidP="00640FF5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 xml:space="preserve">CHOOSING AN AMI   </w:t>
      </w:r>
      <w:r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3" name="Picture 2" descr="1-0.CHOOSING             AN AMI          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.CHOOSING             AN AMI          [3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F5" w:rsidRPr="00640FF5" w:rsidRDefault="00640FF5" w:rsidP="00640FF5">
      <w:pPr>
        <w:pStyle w:val="ListParagraph"/>
        <w:spacing w:line="360" w:lineRule="auto"/>
        <w:rPr>
          <w:noProof/>
        </w:rPr>
      </w:pPr>
    </w:p>
    <w:p w:rsidR="00640FF5" w:rsidRPr="00640FF5" w:rsidRDefault="00640FF5" w:rsidP="00640FF5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640FF5">
        <w:rPr>
          <w:rFonts w:ascii="Times New Roman" w:hAnsi="Times New Roman" w:cs="Times New Roman"/>
          <w:b/>
          <w:noProof/>
        </w:rPr>
        <w:t>CHOOSING AN INSTANCE TYPE</w:t>
      </w:r>
      <w:r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4" name="Picture 3" descr="2-0.CHOOSING    AN INSTANCE                TYPE             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.CHOOSING    AN INSTANCE                TYPE             [4]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F5" w:rsidRPr="00640FF5" w:rsidRDefault="00640FF5" w:rsidP="00640FF5">
      <w:pPr>
        <w:pStyle w:val="ListParagraph"/>
        <w:rPr>
          <w:rFonts w:ascii="Times New Roman" w:hAnsi="Times New Roman" w:cs="Times New Roman"/>
          <w:b/>
          <w:noProof/>
        </w:rPr>
      </w:pPr>
    </w:p>
    <w:p w:rsidR="00640FF5" w:rsidRPr="00640FF5" w:rsidRDefault="00640FF5" w:rsidP="00640FF5">
      <w:pPr>
        <w:spacing w:line="360" w:lineRule="auto"/>
        <w:rPr>
          <w:noProof/>
        </w:rPr>
      </w:pPr>
    </w:p>
    <w:p w:rsidR="00640FF5" w:rsidRPr="00640FF5" w:rsidRDefault="00640FF5" w:rsidP="00640FF5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ADDING STORAGE</w:t>
      </w:r>
    </w:p>
    <w:p w:rsidR="00FE491B" w:rsidRDefault="00640FF5" w:rsidP="00640FF5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5" name="Picture 4" descr="3-0.ADDING               STORAGE          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.ADDING               STORAGE          [5]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491B" w:rsidRDefault="00FE491B" w:rsidP="00640FF5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FE491B" w:rsidRDefault="00FE491B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FE491B">
        <w:rPr>
          <w:rFonts w:ascii="Times New Roman" w:hAnsi="Times New Roman" w:cs="Times New Roman"/>
          <w:b/>
          <w:noProof/>
        </w:rPr>
        <w:t>CONFIGURING SECURITY GROUP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6" name="Picture 5" descr="4-0.CONFIGURING    SECURITY               GROUP                 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.CONFIGURING    SECURITY               GROUP                 [6]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491B" w:rsidRDefault="00FE491B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KEY PAIR DOWNLOAD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7" name="Picture 6" descr="5-0.KEY PAIR       DOWNLOAD          [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.KEY PAIR       DOWNLOAD          [7]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491B" w:rsidRDefault="00FE491B" w:rsidP="00FE491B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43070C" w:rsidRDefault="00FE491B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uTTYGEN CONVERSION FILE FROM PEM TO PPK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8" name="Picture 7" descr="6-0.PUTTYGEN CONVERSION FILE FROM pem to ppk  [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0.PUTTYGEN CONVERSION FILE FROM pem to ppk  [8]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LOGGED IN EC2 BLACKSCREEN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9" name="Picture 8" descr="7-0.LOGGED IN TO EC2 BLACK          SCREEN                  [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.LOGGED IN TO EC2 BLACK          SCREEN                  [9]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B81059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ONNECTED TO SERVER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0" name="Picture 9" descr="7-01.CONNECTED TO SERVER          [1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1.CONNECTED TO SERVER          [10]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59" w:rsidRPr="00B81059" w:rsidRDefault="00B81059" w:rsidP="00B81059">
      <w:pPr>
        <w:pStyle w:val="ListParagraph"/>
        <w:rPr>
          <w:rFonts w:ascii="Times New Roman" w:hAnsi="Times New Roman" w:cs="Times New Roman"/>
          <w:b/>
          <w:noProof/>
        </w:rPr>
      </w:pP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</w:t>
      </w: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43070C" w:rsidRPr="00B81059" w:rsidRDefault="00B81059" w:rsidP="00B8105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B81059">
        <w:rPr>
          <w:rFonts w:ascii="Times New Roman" w:hAnsi="Times New Roman" w:cs="Times New Roman"/>
          <w:b/>
          <w:noProof/>
          <w:sz w:val="36"/>
          <w:szCs w:val="36"/>
          <w:u w:val="single"/>
        </w:rPr>
        <w:t>SCREEN SHOTS OF S3</w:t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S3 DASHBOARD</w:t>
      </w:r>
      <w:r w:rsidR="00640FF5">
        <w:rPr>
          <w:noProof/>
        </w:rPr>
        <w:drawing>
          <wp:inline distT="0" distB="0" distL="0" distR="0">
            <wp:extent cx="5943600" cy="3339465"/>
            <wp:effectExtent l="38100" t="57150" r="114300" b="89535"/>
            <wp:docPr id="11" name="Picture 10" descr="08.. S3 DASHBOARD          [1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. S3 DASHBOARD          [11]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REATING A BUCKET</w:t>
      </w:r>
      <w:r w:rsidR="00640FF5">
        <w:rPr>
          <w:noProof/>
        </w:rPr>
        <w:drawing>
          <wp:inline distT="0" distB="0" distL="0" distR="0">
            <wp:extent cx="5943600" cy="3339465"/>
            <wp:effectExtent l="38100" t="57150" r="114300" b="89535"/>
            <wp:docPr id="12" name="Picture 11" descr="9-0.CREATING A        BUCKET          [1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.CREATING A        BUCKET          [12]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UPLOADING AN OBJECT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3" name="Picture 12" descr="10-0.UPLOADING AN OBJECT       [1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.UPLOADING AN OBJECT       [13]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P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Default="0043070C" w:rsidP="00FE491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ENABLING A STATIC WEBSITE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4" name="Picture 13" descr="11-0.ENABLING STATIC WEBSITE     [1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.ENABLING STATIC WEBSITE     [14]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0C" w:rsidRDefault="0043070C" w:rsidP="0043070C">
      <w:pPr>
        <w:pStyle w:val="ListParagraph"/>
        <w:rPr>
          <w:rFonts w:ascii="Times New Roman" w:hAnsi="Times New Roman" w:cs="Times New Roman"/>
          <w:b/>
          <w:noProof/>
        </w:rPr>
      </w:pPr>
    </w:p>
    <w:p w:rsidR="0043070C" w:rsidRPr="009C1C88" w:rsidRDefault="0043070C" w:rsidP="009C1C88">
      <w:pPr>
        <w:rPr>
          <w:rFonts w:ascii="Times New Roman" w:hAnsi="Times New Roman" w:cs="Times New Roman"/>
          <w:b/>
          <w:noProof/>
        </w:rPr>
      </w:pPr>
    </w:p>
    <w:p w:rsidR="0043070C" w:rsidRPr="0043070C" w:rsidRDefault="0043070C" w:rsidP="004307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MAKING THE OBJECT PUBLIC</w:t>
      </w:r>
    </w:p>
    <w:p w:rsidR="00713865" w:rsidRDefault="0043070C" w:rsidP="00713865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65525" cy="3140015"/>
            <wp:effectExtent l="38100" t="57150" r="111425" b="98485"/>
            <wp:docPr id="32" name="Picture 31" descr="12-0.MAKING THE OBJECT      PUBLIC               [1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.MAKING THE OBJECT      PUBLIC               [15]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384" cy="3145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865" w:rsidRDefault="00713865" w:rsidP="00713865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B81059" w:rsidRDefault="00713865" w:rsidP="007138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HECKING THE S3 LINK ON THE BROWSER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6" name="Picture 15" descr="13-0.CHECKING THE S3 LINK ON THE BROWSER       [1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.CHECKING THE S3 LINK ON THE BROWSER       [16]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1059">
        <w:rPr>
          <w:rFonts w:ascii="Times New Roman" w:hAnsi="Times New Roman" w:cs="Times New Roman"/>
          <w:b/>
          <w:noProof/>
        </w:rPr>
        <w:t xml:space="preserve">                  </w:t>
      </w: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</w:t>
      </w: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</w:t>
      </w: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453F4D" w:rsidRPr="00B81059" w:rsidRDefault="00B81059" w:rsidP="00B8105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B81059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SCREEN SHOTS OF REKOGNITION</w:t>
      </w:r>
    </w:p>
    <w:p w:rsidR="00453F4D" w:rsidRDefault="00453F4D" w:rsidP="007138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REKOGNITION DASHBOARD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7" name="Picture 16" descr="14-0.REKOGNITION DASHBOARD          [1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.REKOGNITION DASHBOARD          [17]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F4D" w:rsidRDefault="00453F4D" w:rsidP="00453F4D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453F4D" w:rsidRDefault="00453F4D" w:rsidP="007138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FACE DETECT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8" name="Picture 17" descr="15-0.FACE                 DETECT            [1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.FACE                 DETECT            [18]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F4D" w:rsidRPr="00453F4D" w:rsidRDefault="00453F4D" w:rsidP="00453F4D">
      <w:pPr>
        <w:pStyle w:val="ListParagraph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453F4D">
        <w:rPr>
          <w:rFonts w:ascii="Times New Roman" w:hAnsi="Times New Roman" w:cs="Times New Roman"/>
          <w:b/>
          <w:noProof/>
        </w:rPr>
        <w:lastRenderedPageBreak/>
        <w:t>FACE COMPARE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19" name="Picture 18" descr="16-0.FACE COMPARISION       [1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.FACE COMPARISION       [19]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F4D" w:rsidRPr="00453F4D" w:rsidRDefault="00453F4D" w:rsidP="00453F4D">
      <w:pPr>
        <w:pStyle w:val="ListParagraph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ELEBRITY RECOGNITION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0" name="Picture 19" descr="17-0.CELEBRITIY RECOGNITION       [2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.CELEBRITIY RECOGNITION       [20]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F4D" w:rsidRPr="00453F4D" w:rsidRDefault="00453F4D" w:rsidP="00453F4D">
      <w:pPr>
        <w:pStyle w:val="ListParagraph"/>
        <w:rPr>
          <w:rFonts w:ascii="Times New Roman" w:hAnsi="Times New Roman" w:cs="Times New Roman"/>
          <w:b/>
          <w:noProof/>
        </w:rPr>
      </w:pPr>
    </w:p>
    <w:p w:rsidR="00453F4D" w:rsidRPr="00593030" w:rsidRDefault="00453F4D" w:rsidP="005930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593030">
        <w:rPr>
          <w:rFonts w:ascii="Times New Roman" w:hAnsi="Times New Roman" w:cs="Times New Roman"/>
          <w:b/>
          <w:noProof/>
        </w:rPr>
        <w:lastRenderedPageBreak/>
        <w:t>TEXT IN IMAGE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1" name="Picture 20" descr="18-0.TEXT IN                IMAGE            [2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0.TEXT IN                IMAGE            [21]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3030">
        <w:rPr>
          <w:rFonts w:ascii="Times New Roman" w:hAnsi="Times New Roman" w:cs="Times New Roman"/>
          <w:b/>
          <w:noProof/>
        </w:rPr>
        <w:t xml:space="preserve">      </w:t>
      </w: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453F4D" w:rsidRDefault="00453F4D" w:rsidP="00453F4D">
      <w:pPr>
        <w:spacing w:line="360" w:lineRule="auto"/>
        <w:ind w:left="360"/>
        <w:rPr>
          <w:rFonts w:ascii="Times New Roman" w:hAnsi="Times New Roman" w:cs="Times New Roman"/>
          <w:b/>
          <w:noProof/>
        </w:rPr>
      </w:pPr>
    </w:p>
    <w:p w:rsidR="00593030" w:rsidRPr="00B81059" w:rsidRDefault="00453F4D" w:rsidP="0059303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B81059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SCREEN SHOTS OF EC2 AND S3</w:t>
      </w:r>
    </w:p>
    <w:p w:rsidR="009C1C88" w:rsidRDefault="00593030" w:rsidP="009C1C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9C1C88">
        <w:rPr>
          <w:rFonts w:ascii="Times New Roman" w:hAnsi="Times New Roman" w:cs="Times New Roman"/>
          <w:b/>
          <w:noProof/>
        </w:rPr>
        <w:t>INSTALLING AWS-SDK</w:t>
      </w:r>
      <w:r w:rsidR="00640FF5">
        <w:rPr>
          <w:noProof/>
        </w:rPr>
        <w:drawing>
          <wp:inline distT="0" distB="0" distL="0" distR="0">
            <wp:extent cx="5943600" cy="3731895"/>
            <wp:effectExtent l="38100" t="57150" r="114300" b="97155"/>
            <wp:docPr id="22" name="Picture 21" descr="19-0.INSTALLING            AWS-SDK        [2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.INSTALLING            AWS-SDK        [22]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Pr="009C1C88" w:rsidRDefault="00593030" w:rsidP="009C1C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9C1C88">
        <w:rPr>
          <w:rFonts w:ascii="Times New Roman" w:hAnsi="Times New Roman" w:cs="Times New Roman"/>
          <w:b/>
          <w:noProof/>
        </w:rPr>
        <w:t>INSTALLING PHP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3" name="Picture 22" descr="20-0.INSTALLING            php                [2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0.INSTALLING            php                [23]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Default="00593030" w:rsidP="005930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INDEX.PHP FILE CODE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4" name="Picture 23" descr="21-0.Index.php        FILE CODE          [2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0.Index.php        FILE CODE          [24]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Pr="00593030" w:rsidRDefault="00593030" w:rsidP="00593030">
      <w:pPr>
        <w:pStyle w:val="ListParagraph"/>
        <w:rPr>
          <w:rFonts w:ascii="Times New Roman" w:hAnsi="Times New Roman" w:cs="Times New Roman"/>
          <w:b/>
          <w:noProof/>
        </w:rPr>
      </w:pPr>
    </w:p>
    <w:p w:rsidR="00593030" w:rsidRDefault="00593030" w:rsidP="005930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MAGE IS SAVED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5" name="Picture 24" descr="22-0.IMAGE IS            SAVED          [2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0.IMAGE IS            SAVED          [25]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Pr="00593030" w:rsidRDefault="00593030" w:rsidP="00593030">
      <w:pPr>
        <w:pStyle w:val="ListParagraph"/>
        <w:rPr>
          <w:rFonts w:ascii="Times New Roman" w:hAnsi="Times New Roman" w:cs="Times New Roman"/>
          <w:b/>
          <w:noProof/>
        </w:rPr>
      </w:pPr>
    </w:p>
    <w:p w:rsidR="00593030" w:rsidRDefault="00593030" w:rsidP="005930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IMAGE UPLOAD SUCCESS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6" name="Picture 25" descr="23-0.UPLOAD           SUCCESS          [2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0.UPLOAD           SUCCESS          [26]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Pr="00593030" w:rsidRDefault="00593030" w:rsidP="00593030">
      <w:pPr>
        <w:pStyle w:val="ListParagraph"/>
        <w:rPr>
          <w:rFonts w:ascii="Times New Roman" w:hAnsi="Times New Roman" w:cs="Times New Roman"/>
          <w:b/>
          <w:noProof/>
        </w:rPr>
      </w:pPr>
    </w:p>
    <w:p w:rsidR="00593030" w:rsidRDefault="00593030" w:rsidP="005930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UPLOADED IMAGE OPENED IN BROWSER USING URL</w:t>
      </w:r>
      <w:r w:rsidR="00640FF5">
        <w:rPr>
          <w:noProof/>
        </w:rPr>
        <w:drawing>
          <wp:inline distT="0" distB="0" distL="0" distR="0">
            <wp:extent cx="5943600" cy="3342005"/>
            <wp:effectExtent l="38100" t="57150" r="114300" b="86995"/>
            <wp:docPr id="27" name="Picture 26" descr="23-1.UPLOADED         IMAGE IN               BROWSER         [2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1.UPLOADED         IMAGE IN               BROWSER         [27]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030" w:rsidRPr="00593030" w:rsidRDefault="00593030" w:rsidP="00593030">
      <w:pPr>
        <w:pStyle w:val="ListParagraph"/>
        <w:rPr>
          <w:rFonts w:ascii="Times New Roman" w:hAnsi="Times New Roman" w:cs="Times New Roman"/>
          <w:b/>
          <w:noProof/>
        </w:rPr>
      </w:pPr>
    </w:p>
    <w:p w:rsidR="00593030" w:rsidRPr="00593030" w:rsidRDefault="00593030" w:rsidP="00593030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593030" w:rsidRPr="00593030" w:rsidRDefault="00593030" w:rsidP="00593030">
      <w:pPr>
        <w:spacing w:line="360" w:lineRule="auto"/>
        <w:rPr>
          <w:rFonts w:ascii="Times New Roman" w:hAnsi="Times New Roman" w:cs="Times New Roman"/>
          <w:b/>
          <w:noProof/>
        </w:rPr>
      </w:pPr>
    </w:p>
    <w:p w:rsidR="00593030" w:rsidRPr="00B81059" w:rsidRDefault="00B81059" w:rsidP="00B81059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B81059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SCREENSHOTS OF EC2 AND REKOGNITION</w:t>
      </w:r>
    </w:p>
    <w:p w:rsidR="00593030" w:rsidRPr="00B81059" w:rsidRDefault="00593030" w:rsidP="00B8105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B81059">
        <w:rPr>
          <w:rFonts w:ascii="Times New Roman" w:hAnsi="Times New Roman" w:cs="Times New Roman"/>
          <w:b/>
          <w:noProof/>
        </w:rPr>
        <w:t xml:space="preserve">PHP CODE FORE REKOGNITION   </w:t>
      </w:r>
    </w:p>
    <w:p w:rsidR="00B81059" w:rsidRDefault="00640FF5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5943600" cy="3168015"/>
            <wp:effectExtent l="38100" t="57150" r="114300" b="89535"/>
            <wp:docPr id="28" name="Picture 27" descr="24-0.php CODE FOR REKOGNITION       [2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0.php CODE FOR REKOGNITION       [28]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59" w:rsidRDefault="00B81059" w:rsidP="00B81059">
      <w:pPr>
        <w:pStyle w:val="ListParagraph"/>
        <w:spacing w:line="360" w:lineRule="auto"/>
        <w:rPr>
          <w:rFonts w:ascii="Times New Roman" w:hAnsi="Times New Roman" w:cs="Times New Roman"/>
          <w:b/>
          <w:noProof/>
        </w:rPr>
      </w:pPr>
    </w:p>
    <w:p w:rsidR="00875AAE" w:rsidRPr="00B81059" w:rsidRDefault="00593030" w:rsidP="00B8105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noProof/>
        </w:rPr>
      </w:pPr>
      <w:r w:rsidRPr="00B81059">
        <w:rPr>
          <w:rFonts w:ascii="Times New Roman" w:hAnsi="Times New Roman" w:cs="Times New Roman"/>
          <w:b/>
          <w:noProof/>
        </w:rPr>
        <w:t>FACE DETECT SUCCESS</w:t>
      </w:r>
      <w:r w:rsidR="00640FF5">
        <w:rPr>
          <w:noProof/>
        </w:rPr>
        <w:drawing>
          <wp:inline distT="0" distB="0" distL="0" distR="0">
            <wp:extent cx="5943600" cy="3733165"/>
            <wp:effectExtent l="38100" t="57150" r="114300" b="95885"/>
            <wp:docPr id="30" name="Picture 29" descr="25-0.FACE DETECTION SUCCESS          [3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0.FACE DETECTION SUCCESS          [30]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75AAE" w:rsidRPr="00B81059" w:rsidSect="00640FF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A4" w:rsidRDefault="00E44BA4" w:rsidP="00640FF5">
      <w:pPr>
        <w:spacing w:after="0" w:line="240" w:lineRule="auto"/>
      </w:pPr>
      <w:r>
        <w:separator/>
      </w:r>
    </w:p>
  </w:endnote>
  <w:endnote w:type="continuationSeparator" w:id="1">
    <w:p w:rsidR="00E44BA4" w:rsidRDefault="00E44BA4" w:rsidP="0064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86" w:rsidRDefault="00284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F5" w:rsidRPr="00640FF5" w:rsidRDefault="00640FF5">
    <w:pPr>
      <w:pStyle w:val="Footer"/>
      <w:pBdr>
        <w:top w:val="thinThickSmallGap" w:sz="24" w:space="1" w:color="622423" w:themeColor="accent2" w:themeShade="7F"/>
      </w:pBdr>
      <w:rPr>
        <w:rFonts w:ascii="Imprint MT Shadow" w:hAnsi="Imprint MT Shadow"/>
      </w:rPr>
    </w:pPr>
    <w:r>
      <w:rPr>
        <w:rFonts w:asciiTheme="majorHAnsi" w:hAnsiTheme="majorHAnsi"/>
      </w:rPr>
      <w:ptab w:relativeTo="margin" w:alignment="right" w:leader="none"/>
    </w:r>
    <w:r w:rsidRPr="00640FF5">
      <w:rPr>
        <w:rFonts w:ascii="Imprint MT Shadow" w:hAnsi="Imprint MT Shadow"/>
      </w:rPr>
      <w:t xml:space="preserve">AWS </w:t>
    </w:r>
    <w:r>
      <w:rPr>
        <w:rFonts w:ascii="Imprint MT Shadow" w:hAnsi="Imprint MT Shadow"/>
      </w:rPr>
      <w:t xml:space="preserve"> </w:t>
    </w:r>
    <w:r w:rsidRPr="00640FF5">
      <w:rPr>
        <w:rFonts w:ascii="Imprint MT Shadow" w:hAnsi="Imprint MT Shadow"/>
      </w:rPr>
      <w:t>FACE</w:t>
    </w:r>
    <w:r>
      <w:rPr>
        <w:rFonts w:ascii="Imprint MT Shadow" w:hAnsi="Imprint MT Shadow"/>
      </w:rPr>
      <w:t xml:space="preserve"> </w:t>
    </w:r>
    <w:r w:rsidRPr="00640FF5">
      <w:rPr>
        <w:rFonts w:ascii="Imprint MT Shadow" w:hAnsi="Imprint MT Shadow"/>
      </w:rPr>
      <w:t xml:space="preserve"> DETECTION </w:t>
    </w:r>
  </w:p>
  <w:p w:rsidR="00640FF5" w:rsidRDefault="00640F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86" w:rsidRDefault="00284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A4" w:rsidRDefault="00E44BA4" w:rsidP="00640FF5">
      <w:pPr>
        <w:spacing w:after="0" w:line="240" w:lineRule="auto"/>
      </w:pPr>
      <w:r>
        <w:separator/>
      </w:r>
    </w:p>
  </w:footnote>
  <w:footnote w:type="continuationSeparator" w:id="1">
    <w:p w:rsidR="00E44BA4" w:rsidRDefault="00E44BA4" w:rsidP="0064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86" w:rsidRDefault="002844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9094" o:spid="_x0000_s3074" type="#_x0000_t136" style="position:absolute;margin-left:0;margin-top:0;width:456.8pt;height:304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aw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86" w:rsidRDefault="002844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9095" o:spid="_x0000_s3075" type="#_x0000_t136" style="position:absolute;margin-left:0;margin-top:0;width:456.8pt;height:304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aw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86" w:rsidRDefault="002844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9093" o:spid="_x0000_s3073" type="#_x0000_t136" style="position:absolute;margin-left:0;margin-top:0;width:456.8pt;height:304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aw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C33"/>
    <w:multiLevelType w:val="hybridMultilevel"/>
    <w:tmpl w:val="432E9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33532"/>
    <w:multiLevelType w:val="hybridMultilevel"/>
    <w:tmpl w:val="ECC8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704"/>
    <w:multiLevelType w:val="hybridMultilevel"/>
    <w:tmpl w:val="7166E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92F21"/>
    <w:multiLevelType w:val="hybridMultilevel"/>
    <w:tmpl w:val="65F6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EB9"/>
    <w:multiLevelType w:val="hybridMultilevel"/>
    <w:tmpl w:val="8C70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B6E54"/>
    <w:multiLevelType w:val="hybridMultilevel"/>
    <w:tmpl w:val="A84E2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B5C7A"/>
    <w:multiLevelType w:val="hybridMultilevel"/>
    <w:tmpl w:val="F75E8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D9784D"/>
    <w:multiLevelType w:val="hybridMultilevel"/>
    <w:tmpl w:val="E5D6F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373FA6"/>
    <w:multiLevelType w:val="hybridMultilevel"/>
    <w:tmpl w:val="1848E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9632A0"/>
    <w:multiLevelType w:val="hybridMultilevel"/>
    <w:tmpl w:val="B3600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A81D35"/>
    <w:multiLevelType w:val="hybridMultilevel"/>
    <w:tmpl w:val="7C38F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B16763"/>
    <w:multiLevelType w:val="hybridMultilevel"/>
    <w:tmpl w:val="063C8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4F2AFF"/>
    <w:multiLevelType w:val="hybridMultilevel"/>
    <w:tmpl w:val="7E96E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D6474"/>
    <w:multiLevelType w:val="hybridMultilevel"/>
    <w:tmpl w:val="104A3D12"/>
    <w:lvl w:ilvl="0" w:tplc="0409000F">
      <w:start w:val="1"/>
      <w:numFmt w:val="decimal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40FF5"/>
    <w:rsid w:val="000160CA"/>
    <w:rsid w:val="00284486"/>
    <w:rsid w:val="0043070C"/>
    <w:rsid w:val="00453F4D"/>
    <w:rsid w:val="00593030"/>
    <w:rsid w:val="00640FF5"/>
    <w:rsid w:val="00713865"/>
    <w:rsid w:val="00875AAE"/>
    <w:rsid w:val="008A2C9D"/>
    <w:rsid w:val="00931BCC"/>
    <w:rsid w:val="009C1C88"/>
    <w:rsid w:val="00B81059"/>
    <w:rsid w:val="00E44BA4"/>
    <w:rsid w:val="00F023B0"/>
    <w:rsid w:val="00F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FF5"/>
  </w:style>
  <w:style w:type="paragraph" w:styleId="Footer">
    <w:name w:val="footer"/>
    <w:basedOn w:val="Normal"/>
    <w:link w:val="FooterChar"/>
    <w:uiPriority w:val="99"/>
    <w:unhideWhenUsed/>
    <w:rsid w:val="0064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CFB7-4120-4C59-94ED-9B7D27D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05T21:16:00Z</dcterms:created>
  <dcterms:modified xsi:type="dcterms:W3CDTF">2020-04-05T21:16:00Z</dcterms:modified>
</cp:coreProperties>
</file>